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1F40AD7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227A6">
        <w:rPr>
          <w:rFonts w:ascii="Aptos" w:hAnsi="Aptos"/>
          <w:b/>
          <w:bCs/>
          <w:i/>
          <w:iCs/>
          <w:sz w:val="18"/>
          <w:szCs w:val="18"/>
        </w:rPr>
        <w:t>1</w:t>
      </w:r>
      <w:r w:rsidR="00FC378A">
        <w:rPr>
          <w:rFonts w:ascii="Aptos" w:hAnsi="Aptos"/>
          <w:b/>
          <w:bCs/>
          <w:i/>
          <w:iCs/>
          <w:sz w:val="18"/>
          <w:szCs w:val="18"/>
        </w:rPr>
        <w:t>4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C0A28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C378A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>for a) Establishment of 765/400kV S/s at Raigarh (Kotra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>kV Raigarh (Tamnar) S/S associated with “WR-ER Inter-Regional Network Expansion Scheme-Part A” through TBCB route prior to RfP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4EE20A2A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86F94">
              <w:rPr>
                <w:rFonts w:ascii="Aptos" w:hAnsi="Aptos" w:cstheme="majorBidi"/>
                <w:sz w:val="18"/>
                <w:szCs w:val="18"/>
              </w:rPr>
              <w:t>25/03/2026</w:t>
            </w:r>
            <w:r w:rsidR="00286F94" w:rsidRPr="00A83560">
              <w:rPr>
                <w:rFonts w:ascii="Aptos" w:hAnsi="Aptos" w:cstheme="majorBidi"/>
                <w:sz w:val="18"/>
                <w:szCs w:val="18"/>
              </w:rPr>
              <w:t>,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6A55BD0F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86F94">
              <w:rPr>
                <w:rFonts w:ascii="Aptos" w:hAnsi="Aptos" w:cstheme="majorBidi"/>
                <w:sz w:val="18"/>
                <w:szCs w:val="18"/>
              </w:rPr>
              <w:t>31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60C9D391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86F94">
              <w:rPr>
                <w:rFonts w:ascii="Aptos" w:hAnsi="Aptos" w:cstheme="majorBidi"/>
                <w:sz w:val="18"/>
                <w:szCs w:val="18"/>
              </w:rPr>
              <w:t>2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1BA5B3CD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1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63037F42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86F94">
              <w:rPr>
                <w:rFonts w:ascii="Aptos" w:hAnsi="Aptos" w:cstheme="majorBidi"/>
                <w:sz w:val="18"/>
                <w:szCs w:val="18"/>
              </w:rPr>
              <w:t>0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86F94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4447EF43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C0A28">
              <w:rPr>
                <w:rFonts w:ascii="Aptos" w:hAnsi="Aptos" w:cstheme="majorBidi"/>
                <w:sz w:val="18"/>
                <w:szCs w:val="18"/>
              </w:rPr>
              <w:t>1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1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4994C89" w:rsidR="00831016" w:rsidRPr="000033C3" w:rsidRDefault="007D027A" w:rsidP="00653355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1C1D8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11pt;height:55.5pt">
            <v:imagedata r:id="rId12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Neelam Singh" o:suggestedsigner2="DGM (CS-G2)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D3B0" w14:textId="77777777" w:rsidR="007D027A" w:rsidRDefault="007D027A" w:rsidP="00B16323">
      <w:pPr>
        <w:spacing w:after="0" w:line="240" w:lineRule="auto"/>
      </w:pPr>
      <w:r>
        <w:separator/>
      </w:r>
    </w:p>
  </w:endnote>
  <w:endnote w:type="continuationSeparator" w:id="0">
    <w:p w14:paraId="47465E34" w14:textId="77777777" w:rsidR="007D027A" w:rsidRDefault="007D027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29FB" w14:textId="77777777" w:rsidR="007D027A" w:rsidRDefault="007D027A" w:rsidP="00B16323">
      <w:pPr>
        <w:spacing w:after="0" w:line="240" w:lineRule="auto"/>
      </w:pPr>
      <w:r>
        <w:separator/>
      </w:r>
    </w:p>
  </w:footnote>
  <w:footnote w:type="continuationSeparator" w:id="0">
    <w:p w14:paraId="6A3B39C3" w14:textId="77777777" w:rsidR="007D027A" w:rsidRDefault="007D027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86A01"/>
    <w:rsid w:val="00190B16"/>
    <w:rsid w:val="00191248"/>
    <w:rsid w:val="00191BD3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86F94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A28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1705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A4694"/>
    <w:rsid w:val="005D1184"/>
    <w:rsid w:val="005D2C44"/>
    <w:rsid w:val="005E4B5B"/>
    <w:rsid w:val="005F7E68"/>
    <w:rsid w:val="0061342F"/>
    <w:rsid w:val="00613771"/>
    <w:rsid w:val="006376DD"/>
    <w:rsid w:val="0065335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27A"/>
    <w:rsid w:val="007D05D4"/>
    <w:rsid w:val="007D5591"/>
    <w:rsid w:val="007D6335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77DC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29DB"/>
    <w:rsid w:val="009E59AC"/>
    <w:rsid w:val="009F131A"/>
    <w:rsid w:val="00A017CE"/>
    <w:rsid w:val="00A03032"/>
    <w:rsid w:val="00A0555C"/>
    <w:rsid w:val="00A10C91"/>
    <w:rsid w:val="00A1227C"/>
    <w:rsid w:val="00A24FCA"/>
    <w:rsid w:val="00A27EA0"/>
    <w:rsid w:val="00A31EF1"/>
    <w:rsid w:val="00A446ED"/>
    <w:rsid w:val="00A46CED"/>
    <w:rsid w:val="00A50891"/>
    <w:rsid w:val="00A67BB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41ED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2910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17C4"/>
    <w:rsid w:val="00CE4561"/>
    <w:rsid w:val="00CF64FC"/>
    <w:rsid w:val="00D060DB"/>
    <w:rsid w:val="00D14D8C"/>
    <w:rsid w:val="00D17952"/>
    <w:rsid w:val="00D227A6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786C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2EC0"/>
    <w:rsid w:val="00EF490D"/>
    <w:rsid w:val="00EF5405"/>
    <w:rsid w:val="00EF6AA2"/>
    <w:rsid w:val="00EF76AF"/>
    <w:rsid w:val="00F00635"/>
    <w:rsid w:val="00F01BA8"/>
    <w:rsid w:val="00F066D9"/>
    <w:rsid w:val="00F102D9"/>
    <w:rsid w:val="00F20F14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C378A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FuW3lzXEB7J0PovREi/ZdrDZjrU321n8JRHFdeCU0=</DigestValue>
    </Reference>
    <Reference Type="http://www.w3.org/2000/09/xmldsig#Object" URI="#idOfficeObject">
      <DigestMethod Algorithm="http://www.w3.org/2001/04/xmlenc#sha256"/>
      <DigestValue>qtO/rvu5hqdN/j+/61I8RqVe+CRP3znPjqkguF5wJ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FXTEL/yvfTiQPemptEKmWOfjLphu8xwr0gxHSf8gLs=</DigestValue>
    </Reference>
    <Reference Type="http://www.w3.org/2000/09/xmldsig#Object" URI="#idValidSigLnImg">
      <DigestMethod Algorithm="http://www.w3.org/2001/04/xmlenc#sha256"/>
      <DigestValue>/TlklMroHvEForVKd33PL1Y1VwGYtu/aonujnQffrss=</DigestValue>
    </Reference>
    <Reference Type="http://www.w3.org/2000/09/xmldsig#Object" URI="#idInvalidSigLnImg">
      <DigestMethod Algorithm="http://www.w3.org/2001/04/xmlenc#sha256"/>
      <DigestValue>DZvJ1DUkvUXPAOdQEQWmdxu6emDq4n5ThpR1UmHa85Y=</DigestValue>
    </Reference>
  </SignedInfo>
  <SignatureValue>bmKjPbmQVb0W/CfiLXSEIAzLSVWIiBdwpJPvcYyoY9f37xelkjyIo36ktftIV1b9xSpSxQ92vSQm
bJJ/SJcn2ptJEfd5ZayaoW+HB2kolXg1sYPi6p8xlekeuaFkN5DwewhwARd0KpGUneECUWjU1XvH
e9pD5OaGdBdDFZW912ogvtQeAqVzFFLCESWWrpOZH1k0OfrGiH6abnSgkZOSE2BrPwZRqJB6tknb
cbxfsc5QJTekUma1Yde7wlEtxN0gLjL3AXQM5b8SZAq3Qxndzf1Ulq85bv/dN0UfvTq07Go3FMf9
NMR0zB3rRTLa85DnJgR7Cct43vi0EUL4sCwIQ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M1/sy0syMRUpaEvLRf0/TE9/4aWj/E98tMDELb6YRGA=</DigestValue>
      </Reference>
      <Reference URI="/word/endnotes.xml?ContentType=application/vnd.openxmlformats-officedocument.wordprocessingml.endnotes+xml">
        <DigestMethod Algorithm="http://www.w3.org/2001/04/xmlenc#sha256"/>
        <DigestValue>XtrrFzuBujdy+lTzM0dgeyOQ9ZWahCpPVl7bnyuIoeU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T+L00QBYpwI/5a3i2gd9j3LGsIaPpk/dmMUT4aJTKC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ylnYt9RncF2JbllwlBXpdHOZT0cBpMt81Ww5ECcQls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S683b19mwV8/oqbETT/J/jkTzeYZVb66ebg4e38ISI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5:2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5:27:4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UwAtAEcAMgApAAoL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TOY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TAC0ARwAyACkABAE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EAQ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37</Words>
  <Characters>2395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7</cp:revision>
  <cp:lastPrinted>2024-07-10T03:11:00Z</cp:lastPrinted>
  <dcterms:created xsi:type="dcterms:W3CDTF">2023-05-10T13:11:00Z</dcterms:created>
  <dcterms:modified xsi:type="dcterms:W3CDTF">2026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